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533E6" w14:textId="77777777" w:rsidR="00AC1FDF" w:rsidRPr="006B4A27" w:rsidRDefault="00AC1FDF" w:rsidP="00AC1FDF">
      <w:pPr>
        <w:pStyle w:val="Cm"/>
      </w:pPr>
    </w:p>
    <w:p w14:paraId="57650982" w14:textId="77777777" w:rsidR="00AC1FDF" w:rsidRPr="006B4A27" w:rsidRDefault="00AC1FDF" w:rsidP="00AC1FDF">
      <w:pPr>
        <w:pStyle w:val="Cm"/>
      </w:pPr>
      <w:r w:rsidRPr="006B4A27">
        <w:t>TISZAVASVÁRI VÁROS ÖNKORMÁNYZATA</w:t>
      </w:r>
    </w:p>
    <w:p w14:paraId="5A2AA7B4" w14:textId="77777777" w:rsidR="00AC1FDF" w:rsidRPr="006B4A27" w:rsidRDefault="00AC1FDF" w:rsidP="00AC1FDF">
      <w:pPr>
        <w:jc w:val="center"/>
        <w:rPr>
          <w:b/>
          <w:sz w:val="24"/>
          <w:szCs w:val="24"/>
        </w:rPr>
      </w:pPr>
      <w:r w:rsidRPr="006B4A27">
        <w:rPr>
          <w:b/>
          <w:sz w:val="24"/>
          <w:szCs w:val="24"/>
        </w:rPr>
        <w:t>KÉPVISELŐ-TESTÜLETÉNEK</w:t>
      </w:r>
    </w:p>
    <w:p w14:paraId="31707850" w14:textId="11CC4E09" w:rsidR="00AC1FDF" w:rsidRPr="006B4A27" w:rsidRDefault="00872FCF" w:rsidP="00AC1F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1</w:t>
      </w:r>
      <w:r w:rsidR="00AC1FDF" w:rsidRPr="006B4A27">
        <w:rPr>
          <w:b/>
          <w:sz w:val="24"/>
          <w:szCs w:val="24"/>
        </w:rPr>
        <w:t>/202</w:t>
      </w:r>
      <w:r w:rsidR="00EF4A26">
        <w:rPr>
          <w:b/>
          <w:sz w:val="24"/>
          <w:szCs w:val="24"/>
        </w:rPr>
        <w:t>4</w:t>
      </w:r>
      <w:r w:rsidR="00AC1FDF" w:rsidRPr="006B4A27">
        <w:rPr>
          <w:b/>
          <w:sz w:val="24"/>
          <w:szCs w:val="24"/>
        </w:rPr>
        <w:t>. (</w:t>
      </w:r>
      <w:r w:rsidR="00EF4A26">
        <w:rPr>
          <w:b/>
          <w:sz w:val="24"/>
          <w:szCs w:val="24"/>
        </w:rPr>
        <w:t>I</w:t>
      </w:r>
      <w:r w:rsidR="00D2331A">
        <w:rPr>
          <w:b/>
          <w:sz w:val="24"/>
          <w:szCs w:val="24"/>
        </w:rPr>
        <w:t>I</w:t>
      </w:r>
      <w:r w:rsidR="00AC1FDF" w:rsidRPr="006B4A27">
        <w:rPr>
          <w:b/>
          <w:sz w:val="24"/>
          <w:szCs w:val="24"/>
        </w:rPr>
        <w:t>.</w:t>
      </w:r>
      <w:r w:rsidR="00EF4A26">
        <w:rPr>
          <w:b/>
          <w:sz w:val="24"/>
          <w:szCs w:val="24"/>
        </w:rPr>
        <w:t>15</w:t>
      </w:r>
      <w:r w:rsidR="00AC1FDF" w:rsidRPr="006B4A27">
        <w:rPr>
          <w:b/>
          <w:sz w:val="24"/>
          <w:szCs w:val="24"/>
        </w:rPr>
        <w:t>.) Kt. számú</w:t>
      </w:r>
    </w:p>
    <w:p w14:paraId="42C45953" w14:textId="77777777" w:rsidR="00AC1FDF" w:rsidRPr="006B4A27" w:rsidRDefault="00AC1FDF" w:rsidP="00AC1FDF">
      <w:pPr>
        <w:jc w:val="center"/>
        <w:rPr>
          <w:b/>
          <w:sz w:val="24"/>
          <w:szCs w:val="24"/>
        </w:rPr>
      </w:pPr>
      <w:proofErr w:type="gramStart"/>
      <w:r w:rsidRPr="006B4A27">
        <w:rPr>
          <w:b/>
          <w:sz w:val="24"/>
          <w:szCs w:val="24"/>
        </w:rPr>
        <w:t>határozata</w:t>
      </w:r>
      <w:proofErr w:type="gramEnd"/>
    </w:p>
    <w:p w14:paraId="01A38AD7" w14:textId="77777777" w:rsidR="00AC1FDF" w:rsidRPr="006B4A27" w:rsidRDefault="00AC1FDF" w:rsidP="00AC1FDF">
      <w:pPr>
        <w:rPr>
          <w:b/>
          <w:sz w:val="24"/>
          <w:szCs w:val="24"/>
        </w:rPr>
      </w:pPr>
    </w:p>
    <w:p w14:paraId="7A120ABB" w14:textId="77777777" w:rsidR="00532E41" w:rsidRPr="00BB44EC" w:rsidRDefault="00532E41" w:rsidP="00AC1FDF">
      <w:pPr>
        <w:rPr>
          <w:b/>
          <w:sz w:val="24"/>
          <w:szCs w:val="24"/>
        </w:rPr>
      </w:pPr>
    </w:p>
    <w:p w14:paraId="17DB7CAC" w14:textId="36F4958D" w:rsidR="00BB44EC" w:rsidRPr="008A324C" w:rsidRDefault="00BB44EC" w:rsidP="008A324C">
      <w:pPr>
        <w:pStyle w:val="Nincstrkz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44EC">
        <w:rPr>
          <w:rFonts w:ascii="Times New Roman" w:hAnsi="Times New Roman"/>
          <w:b/>
          <w:sz w:val="24"/>
          <w:szCs w:val="24"/>
        </w:rPr>
        <w:t>„Tiszavasvári Gyógyfürdő fejlesztése” című ET-2020-02-060 projekt azonosítószámú pályázat T</w:t>
      </w:r>
      <w:r w:rsidRPr="00BB44EC">
        <w:rPr>
          <w:rFonts w:ascii="Times New Roman" w:hAnsi="Times New Roman"/>
          <w:b/>
          <w:color w:val="000000" w:themeColor="text1"/>
          <w:sz w:val="24"/>
          <w:szCs w:val="24"/>
        </w:rPr>
        <w:t xml:space="preserve">ámogatói </w:t>
      </w:r>
      <w:r w:rsidR="00130231"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r w:rsidRPr="00BB44EC">
        <w:rPr>
          <w:rFonts w:ascii="Times New Roman" w:hAnsi="Times New Roman"/>
          <w:b/>
          <w:color w:val="000000" w:themeColor="text1"/>
          <w:sz w:val="24"/>
          <w:szCs w:val="24"/>
        </w:rPr>
        <w:t xml:space="preserve">kirat </w:t>
      </w:r>
      <w:r w:rsidR="00EF4A26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AD67C2">
        <w:rPr>
          <w:rFonts w:ascii="Times New Roman" w:hAnsi="Times New Roman"/>
          <w:b/>
          <w:color w:val="000000" w:themeColor="text1"/>
          <w:sz w:val="24"/>
          <w:szCs w:val="24"/>
        </w:rPr>
        <w:t>. sz.</w:t>
      </w:r>
      <w:r w:rsidRPr="00BB44E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ódosításának utólagos elfogadásáról</w:t>
      </w:r>
    </w:p>
    <w:p w14:paraId="5A4A92B2" w14:textId="77777777" w:rsidR="00BB44EC" w:rsidRPr="00ED0CAF" w:rsidRDefault="00BB44EC" w:rsidP="00BB44EC">
      <w:pPr>
        <w:jc w:val="center"/>
        <w:rPr>
          <w:sz w:val="24"/>
          <w:szCs w:val="24"/>
        </w:rPr>
      </w:pPr>
    </w:p>
    <w:p w14:paraId="79EAAA0D" w14:textId="77777777" w:rsidR="00BB44EC" w:rsidRDefault="00BB44EC" w:rsidP="00BB44EC">
      <w:pPr>
        <w:jc w:val="both"/>
        <w:rPr>
          <w:sz w:val="24"/>
          <w:szCs w:val="24"/>
        </w:rPr>
      </w:pPr>
    </w:p>
    <w:p w14:paraId="3A8AAA70" w14:textId="77777777" w:rsidR="00BB44EC" w:rsidRDefault="00BB44EC" w:rsidP="00BB44EC">
      <w:pPr>
        <w:jc w:val="both"/>
        <w:rPr>
          <w:sz w:val="24"/>
          <w:szCs w:val="24"/>
        </w:rPr>
      </w:pPr>
    </w:p>
    <w:p w14:paraId="74B94BF2" w14:textId="77777777" w:rsidR="00BB44EC" w:rsidRPr="00C90349" w:rsidRDefault="00BB44EC" w:rsidP="00BB44EC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14:paraId="03A38B23" w14:textId="77777777" w:rsidR="00BB44EC" w:rsidRDefault="00BB44EC" w:rsidP="00BB44EC">
      <w:pPr>
        <w:jc w:val="both"/>
        <w:rPr>
          <w:sz w:val="24"/>
          <w:szCs w:val="24"/>
        </w:rPr>
      </w:pPr>
    </w:p>
    <w:p w14:paraId="341D79E2" w14:textId="06FAACBD" w:rsidR="00BB44EC" w:rsidRDefault="00BB44EC" w:rsidP="00BB44EC">
      <w:pPr>
        <w:ind w:left="284" w:hanging="284"/>
        <w:jc w:val="both"/>
        <w:rPr>
          <w:b/>
          <w:bCs/>
          <w:sz w:val="24"/>
          <w:szCs w:val="24"/>
        </w:rPr>
      </w:pPr>
      <w:r w:rsidRPr="00CF69E0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Elfogadja</w:t>
      </w:r>
      <w:r w:rsidRPr="006C4F0B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Kisfaludy2030 Turisztikai Fejlesztő Nonprofit </w:t>
      </w:r>
      <w:proofErr w:type="spellStart"/>
      <w:r>
        <w:rPr>
          <w:sz w:val="24"/>
          <w:szCs w:val="24"/>
        </w:rPr>
        <w:t>Zrt</w:t>
      </w:r>
      <w:proofErr w:type="spellEnd"/>
      <w:proofErr w:type="gramStart"/>
      <w:r>
        <w:rPr>
          <w:sz w:val="24"/>
          <w:szCs w:val="24"/>
        </w:rPr>
        <w:t>.,</w:t>
      </w:r>
      <w:proofErr w:type="gramEnd"/>
      <w:r w:rsidRPr="006C4F0B">
        <w:rPr>
          <w:sz w:val="24"/>
          <w:szCs w:val="24"/>
        </w:rPr>
        <w:t xml:space="preserve"> mint Támogató által </w:t>
      </w:r>
      <w:r>
        <w:rPr>
          <w:sz w:val="24"/>
          <w:szCs w:val="24"/>
        </w:rPr>
        <w:t>EF/2</w:t>
      </w:r>
      <w:r w:rsidR="00D2331A">
        <w:rPr>
          <w:sz w:val="24"/>
          <w:szCs w:val="24"/>
        </w:rPr>
        <w:t>3</w:t>
      </w:r>
      <w:r>
        <w:rPr>
          <w:sz w:val="24"/>
          <w:szCs w:val="24"/>
        </w:rPr>
        <w:t>/0000</w:t>
      </w:r>
      <w:r w:rsidR="00D2331A">
        <w:rPr>
          <w:sz w:val="24"/>
          <w:szCs w:val="24"/>
        </w:rPr>
        <w:t>30</w:t>
      </w:r>
      <w:r>
        <w:rPr>
          <w:sz w:val="24"/>
          <w:szCs w:val="24"/>
        </w:rPr>
        <w:t>-</w:t>
      </w:r>
      <w:r w:rsidR="00EF4A26">
        <w:rPr>
          <w:sz w:val="24"/>
          <w:szCs w:val="24"/>
        </w:rPr>
        <w:t>25</w:t>
      </w:r>
      <w:r>
        <w:rPr>
          <w:sz w:val="24"/>
          <w:szCs w:val="24"/>
        </w:rPr>
        <w:t>/202</w:t>
      </w:r>
      <w:r w:rsidR="00877594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6C4F0B">
        <w:rPr>
          <w:sz w:val="24"/>
          <w:szCs w:val="24"/>
        </w:rPr>
        <w:t>i</w:t>
      </w:r>
      <w:r>
        <w:rPr>
          <w:sz w:val="24"/>
          <w:szCs w:val="24"/>
        </w:rPr>
        <w:t>ktatószámon kiállított Támogatói</w:t>
      </w:r>
      <w:r w:rsidRPr="006C4F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kirat </w:t>
      </w:r>
      <w:r w:rsidR="00EF4A26">
        <w:rPr>
          <w:sz w:val="24"/>
          <w:szCs w:val="24"/>
        </w:rPr>
        <w:t>7</w:t>
      </w:r>
      <w:r>
        <w:rPr>
          <w:sz w:val="24"/>
          <w:szCs w:val="24"/>
        </w:rPr>
        <w:t>. számú módosítását a</w:t>
      </w:r>
      <w:r w:rsidRPr="00EA454C">
        <w:rPr>
          <w:sz w:val="22"/>
        </w:rPr>
        <w:t xml:space="preserve"> </w:t>
      </w:r>
      <w:r>
        <w:rPr>
          <w:sz w:val="22"/>
        </w:rPr>
        <w:t>„</w:t>
      </w:r>
      <w:r w:rsidRPr="00EA454C">
        <w:rPr>
          <w:sz w:val="24"/>
          <w:szCs w:val="28"/>
        </w:rPr>
        <w:t xml:space="preserve">Tiszavasvári </w:t>
      </w:r>
      <w:r>
        <w:rPr>
          <w:sz w:val="24"/>
          <w:szCs w:val="28"/>
        </w:rPr>
        <w:t>Gyógyfürdő</w:t>
      </w:r>
      <w:r w:rsidRPr="00EA454C">
        <w:rPr>
          <w:sz w:val="24"/>
          <w:szCs w:val="28"/>
        </w:rPr>
        <w:t xml:space="preserve"> fejlesztése</w:t>
      </w:r>
      <w:r w:rsidRPr="007651CC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6C4F0B">
        <w:rPr>
          <w:sz w:val="24"/>
          <w:szCs w:val="24"/>
        </w:rPr>
        <w:t xml:space="preserve">cél érdekében a határozat </w:t>
      </w:r>
      <w:r>
        <w:rPr>
          <w:sz w:val="24"/>
          <w:szCs w:val="24"/>
        </w:rPr>
        <w:t xml:space="preserve">1. </w:t>
      </w:r>
      <w:r w:rsidRPr="006C4F0B">
        <w:rPr>
          <w:sz w:val="24"/>
          <w:szCs w:val="24"/>
        </w:rPr>
        <w:t>mellékletében foglalt tartalommal.</w:t>
      </w:r>
    </w:p>
    <w:p w14:paraId="69D9A778" w14:textId="77777777" w:rsidR="00BB44EC" w:rsidRPr="00ED0CAF" w:rsidRDefault="00BB44EC" w:rsidP="00BB44EC">
      <w:pPr>
        <w:ind w:left="284" w:hanging="284"/>
        <w:jc w:val="both"/>
        <w:rPr>
          <w:b/>
          <w:bCs/>
          <w:sz w:val="24"/>
          <w:szCs w:val="24"/>
        </w:rPr>
      </w:pPr>
    </w:p>
    <w:p w14:paraId="5DFA94A9" w14:textId="77777777" w:rsidR="00BB44EC" w:rsidRDefault="00BB44EC" w:rsidP="00BB44EC">
      <w:pPr>
        <w:widowControl w:val="0"/>
        <w:overflowPunct w:val="0"/>
        <w:adjustRightInd w:val="0"/>
        <w:ind w:right="25" w:firstLine="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14:paraId="71261113" w14:textId="77777777" w:rsidR="00BB44EC" w:rsidRDefault="00BB44EC" w:rsidP="00BB44EC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4"/>
          <w:szCs w:val="24"/>
        </w:rPr>
      </w:pPr>
      <w:r w:rsidRPr="00ED0CAF">
        <w:rPr>
          <w:b/>
          <w:sz w:val="24"/>
          <w:szCs w:val="24"/>
        </w:rPr>
        <w:t>Határidő</w:t>
      </w:r>
      <w:r w:rsidRPr="00ED0CA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azonnal</w:t>
      </w:r>
      <w:r w:rsidRPr="00ED0CA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D0CAF">
        <w:rPr>
          <w:b/>
          <w:sz w:val="24"/>
          <w:szCs w:val="24"/>
        </w:rPr>
        <w:t>Felelős:</w:t>
      </w:r>
      <w:r w:rsidRPr="00ED0CAF">
        <w:rPr>
          <w:sz w:val="24"/>
          <w:szCs w:val="24"/>
        </w:rPr>
        <w:t xml:space="preserve"> </w:t>
      </w:r>
      <w:r>
        <w:rPr>
          <w:sz w:val="24"/>
          <w:szCs w:val="24"/>
        </w:rPr>
        <w:t>Szőke Zoltán polgármester</w:t>
      </w:r>
    </w:p>
    <w:p w14:paraId="117A58F8" w14:textId="793A9E05" w:rsidR="00EF4A26" w:rsidRDefault="00BB44EC" w:rsidP="00847000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D0CAF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ED0CAF">
        <w:rPr>
          <w:sz w:val="24"/>
          <w:szCs w:val="24"/>
        </w:rPr>
        <w:t xml:space="preserve"> </w:t>
      </w:r>
    </w:p>
    <w:p w14:paraId="052C0285" w14:textId="77777777" w:rsidR="00872FCF" w:rsidRDefault="00872FCF" w:rsidP="00847000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</w:p>
    <w:p w14:paraId="046954AE" w14:textId="77777777" w:rsidR="00872FCF" w:rsidRDefault="00872FCF" w:rsidP="00847000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</w:p>
    <w:p w14:paraId="48DBC6C3" w14:textId="77777777" w:rsidR="00872FCF" w:rsidRDefault="00872FCF" w:rsidP="00847000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</w:p>
    <w:p w14:paraId="32650207" w14:textId="77777777" w:rsidR="00872FCF" w:rsidRDefault="00872FCF" w:rsidP="00847000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  <w:bookmarkStart w:id="0" w:name="_GoBack"/>
      <w:bookmarkEnd w:id="0"/>
    </w:p>
    <w:p w14:paraId="57E238B4" w14:textId="77777777" w:rsidR="00872FCF" w:rsidRDefault="00872FCF" w:rsidP="00847000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</w:p>
    <w:p w14:paraId="1CA632A6" w14:textId="77777777" w:rsidR="00872FCF" w:rsidRDefault="00872FCF" w:rsidP="00847000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</w:p>
    <w:p w14:paraId="0F770061" w14:textId="77777777" w:rsidR="00872FCF" w:rsidRPr="00872FCF" w:rsidRDefault="00872FCF" w:rsidP="00872FCF">
      <w:pPr>
        <w:pStyle w:val="Nincstrkz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872FCF">
        <w:rPr>
          <w:rFonts w:ascii="Times New Roman" w:hAnsi="Times New Roman"/>
          <w:b/>
          <w:sz w:val="24"/>
          <w:szCs w:val="24"/>
        </w:rPr>
        <w:t>Szőke Zoltán</w:t>
      </w:r>
      <w:r w:rsidRPr="00872FCF">
        <w:rPr>
          <w:rFonts w:ascii="Times New Roman" w:hAnsi="Times New Roman"/>
          <w:b/>
          <w:sz w:val="24"/>
          <w:szCs w:val="24"/>
        </w:rPr>
        <w:tab/>
      </w:r>
      <w:r w:rsidRPr="00872FCF">
        <w:rPr>
          <w:rFonts w:ascii="Times New Roman" w:hAnsi="Times New Roman"/>
          <w:b/>
          <w:sz w:val="24"/>
          <w:szCs w:val="24"/>
        </w:rPr>
        <w:tab/>
      </w:r>
      <w:r w:rsidRPr="00872FCF">
        <w:rPr>
          <w:rFonts w:ascii="Times New Roman" w:hAnsi="Times New Roman"/>
          <w:b/>
          <w:sz w:val="24"/>
          <w:szCs w:val="24"/>
        </w:rPr>
        <w:tab/>
      </w:r>
      <w:r w:rsidRPr="00872FCF">
        <w:rPr>
          <w:rFonts w:ascii="Times New Roman" w:hAnsi="Times New Roman"/>
          <w:b/>
          <w:sz w:val="24"/>
          <w:szCs w:val="24"/>
        </w:rPr>
        <w:tab/>
      </w:r>
      <w:r w:rsidRPr="00872FCF">
        <w:rPr>
          <w:rFonts w:ascii="Times New Roman" w:hAnsi="Times New Roman"/>
          <w:b/>
          <w:sz w:val="24"/>
          <w:szCs w:val="24"/>
        </w:rPr>
        <w:tab/>
        <w:t xml:space="preserve">Dr. </w:t>
      </w:r>
      <w:proofErr w:type="spellStart"/>
      <w:r w:rsidRPr="00872FCF">
        <w:rPr>
          <w:rFonts w:ascii="Times New Roman" w:hAnsi="Times New Roman"/>
          <w:b/>
          <w:sz w:val="24"/>
          <w:szCs w:val="24"/>
        </w:rPr>
        <w:t>Kórik</w:t>
      </w:r>
      <w:proofErr w:type="spellEnd"/>
      <w:r w:rsidRPr="00872FCF">
        <w:rPr>
          <w:rFonts w:ascii="Times New Roman" w:hAnsi="Times New Roman"/>
          <w:b/>
          <w:sz w:val="24"/>
          <w:szCs w:val="24"/>
        </w:rPr>
        <w:t xml:space="preserve"> Zsuzsanna</w:t>
      </w:r>
    </w:p>
    <w:p w14:paraId="63562FD3" w14:textId="77777777" w:rsidR="00872FCF" w:rsidRPr="00872FCF" w:rsidRDefault="00872FCF" w:rsidP="00872FCF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872FCF">
        <w:rPr>
          <w:rFonts w:ascii="Times New Roman" w:hAnsi="Times New Roman"/>
          <w:b/>
          <w:sz w:val="24"/>
          <w:szCs w:val="24"/>
        </w:rPr>
        <w:t xml:space="preserve">              </w:t>
      </w:r>
      <w:r w:rsidRPr="00872FCF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872FCF">
        <w:rPr>
          <w:rFonts w:ascii="Times New Roman" w:hAnsi="Times New Roman"/>
          <w:b/>
          <w:sz w:val="24"/>
          <w:szCs w:val="24"/>
        </w:rPr>
        <w:t>polgármester</w:t>
      </w:r>
      <w:proofErr w:type="gramEnd"/>
      <w:r w:rsidRPr="00872FCF">
        <w:rPr>
          <w:rFonts w:ascii="Times New Roman" w:hAnsi="Times New Roman"/>
          <w:b/>
          <w:sz w:val="24"/>
          <w:szCs w:val="24"/>
        </w:rPr>
        <w:tab/>
      </w:r>
      <w:r w:rsidRPr="00872FCF">
        <w:rPr>
          <w:rFonts w:ascii="Times New Roman" w:hAnsi="Times New Roman"/>
          <w:b/>
          <w:sz w:val="24"/>
          <w:szCs w:val="24"/>
        </w:rPr>
        <w:tab/>
      </w:r>
      <w:r w:rsidRPr="00872FCF">
        <w:rPr>
          <w:rFonts w:ascii="Times New Roman" w:hAnsi="Times New Roman"/>
          <w:b/>
          <w:sz w:val="24"/>
          <w:szCs w:val="24"/>
        </w:rPr>
        <w:tab/>
      </w:r>
      <w:r w:rsidRPr="00872FCF">
        <w:rPr>
          <w:rFonts w:ascii="Times New Roman" w:hAnsi="Times New Roman"/>
          <w:b/>
          <w:sz w:val="24"/>
          <w:szCs w:val="24"/>
        </w:rPr>
        <w:tab/>
      </w:r>
      <w:r w:rsidRPr="00872FCF">
        <w:rPr>
          <w:rFonts w:ascii="Times New Roman" w:hAnsi="Times New Roman"/>
          <w:b/>
          <w:sz w:val="24"/>
          <w:szCs w:val="24"/>
        </w:rPr>
        <w:tab/>
      </w:r>
      <w:r w:rsidRPr="00872FCF">
        <w:rPr>
          <w:rFonts w:ascii="Times New Roman" w:hAnsi="Times New Roman"/>
          <w:b/>
          <w:sz w:val="24"/>
          <w:szCs w:val="24"/>
        </w:rPr>
        <w:tab/>
        <w:t xml:space="preserve"> jegyző</w:t>
      </w:r>
    </w:p>
    <w:p w14:paraId="7C75A065" w14:textId="77777777" w:rsidR="00872FCF" w:rsidRPr="00872FCF" w:rsidRDefault="00872FCF" w:rsidP="00872FCF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14:paraId="2EF1DB4E" w14:textId="77777777" w:rsidR="00872FCF" w:rsidRPr="00872FCF" w:rsidRDefault="00872FCF" w:rsidP="00847000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</w:p>
    <w:sectPr w:rsidR="00872FCF" w:rsidRPr="00872FCF" w:rsidSect="00AC1FDF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4F6D2" w14:textId="77777777" w:rsidR="00133085" w:rsidRDefault="00133085" w:rsidP="00827DA6">
      <w:r>
        <w:separator/>
      </w:r>
    </w:p>
  </w:endnote>
  <w:endnote w:type="continuationSeparator" w:id="0">
    <w:p w14:paraId="7F559167" w14:textId="77777777" w:rsidR="00133085" w:rsidRDefault="00133085" w:rsidP="0082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101C3" w14:textId="77777777" w:rsidR="00827DA6" w:rsidRDefault="00827DA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8324D" w14:textId="77777777" w:rsidR="00133085" w:rsidRDefault="00133085" w:rsidP="00827DA6">
      <w:r>
        <w:separator/>
      </w:r>
    </w:p>
  </w:footnote>
  <w:footnote w:type="continuationSeparator" w:id="0">
    <w:p w14:paraId="5D06B9BE" w14:textId="77777777" w:rsidR="00133085" w:rsidRDefault="00133085" w:rsidP="0082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E5A"/>
    <w:multiLevelType w:val="hybridMultilevel"/>
    <w:tmpl w:val="5FF805C8"/>
    <w:lvl w:ilvl="0" w:tplc="8F46F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31DAE"/>
    <w:multiLevelType w:val="hybridMultilevel"/>
    <w:tmpl w:val="9580E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F708C"/>
    <w:multiLevelType w:val="hybridMultilevel"/>
    <w:tmpl w:val="986A9A30"/>
    <w:lvl w:ilvl="0" w:tplc="8E2E24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2279B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3237838"/>
    <w:multiLevelType w:val="hybridMultilevel"/>
    <w:tmpl w:val="9580E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753BB"/>
    <w:multiLevelType w:val="hybridMultilevel"/>
    <w:tmpl w:val="52FAC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66232"/>
    <w:multiLevelType w:val="hybridMultilevel"/>
    <w:tmpl w:val="E73A3FD4"/>
    <w:lvl w:ilvl="0" w:tplc="712C2E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6926C"/>
    <w:multiLevelType w:val="hybridMultilevel"/>
    <w:tmpl w:val="587E517C"/>
    <w:lvl w:ilvl="0" w:tplc="76144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4"/>
    <w:rsid w:val="000014DC"/>
    <w:rsid w:val="000111AC"/>
    <w:rsid w:val="000157D4"/>
    <w:rsid w:val="00026D63"/>
    <w:rsid w:val="0003084D"/>
    <w:rsid w:val="0003605A"/>
    <w:rsid w:val="000430CA"/>
    <w:rsid w:val="00056B4F"/>
    <w:rsid w:val="00063803"/>
    <w:rsid w:val="00073A5A"/>
    <w:rsid w:val="00084471"/>
    <w:rsid w:val="000A279D"/>
    <w:rsid w:val="000C7446"/>
    <w:rsid w:val="000D1C1E"/>
    <w:rsid w:val="001026A5"/>
    <w:rsid w:val="00130231"/>
    <w:rsid w:val="00133085"/>
    <w:rsid w:val="00143510"/>
    <w:rsid w:val="001557BC"/>
    <w:rsid w:val="00163F99"/>
    <w:rsid w:val="00172CAF"/>
    <w:rsid w:val="00173C0E"/>
    <w:rsid w:val="00181993"/>
    <w:rsid w:val="001A0686"/>
    <w:rsid w:val="001A5532"/>
    <w:rsid w:val="001D3DB6"/>
    <w:rsid w:val="0023358C"/>
    <w:rsid w:val="00265410"/>
    <w:rsid w:val="00292138"/>
    <w:rsid w:val="002B3968"/>
    <w:rsid w:val="002B40DA"/>
    <w:rsid w:val="002B6623"/>
    <w:rsid w:val="002C0CC7"/>
    <w:rsid w:val="002C22C4"/>
    <w:rsid w:val="002E001D"/>
    <w:rsid w:val="002E11EE"/>
    <w:rsid w:val="002E5A95"/>
    <w:rsid w:val="002F5263"/>
    <w:rsid w:val="002F7FC4"/>
    <w:rsid w:val="00300797"/>
    <w:rsid w:val="0031315D"/>
    <w:rsid w:val="00315909"/>
    <w:rsid w:val="00347309"/>
    <w:rsid w:val="0035065B"/>
    <w:rsid w:val="0035260B"/>
    <w:rsid w:val="00354302"/>
    <w:rsid w:val="00355D75"/>
    <w:rsid w:val="0036354A"/>
    <w:rsid w:val="0036623B"/>
    <w:rsid w:val="00392DBE"/>
    <w:rsid w:val="003957FA"/>
    <w:rsid w:val="003C4AC3"/>
    <w:rsid w:val="003D1151"/>
    <w:rsid w:val="003E00E1"/>
    <w:rsid w:val="003F6F1C"/>
    <w:rsid w:val="004008D2"/>
    <w:rsid w:val="00414D53"/>
    <w:rsid w:val="00442963"/>
    <w:rsid w:val="00445DEE"/>
    <w:rsid w:val="004609C1"/>
    <w:rsid w:val="004647B0"/>
    <w:rsid w:val="0047320C"/>
    <w:rsid w:val="00484341"/>
    <w:rsid w:val="004843A5"/>
    <w:rsid w:val="004A0C5D"/>
    <w:rsid w:val="004B46E4"/>
    <w:rsid w:val="004B60F0"/>
    <w:rsid w:val="004C3F27"/>
    <w:rsid w:val="004D7E22"/>
    <w:rsid w:val="004E4247"/>
    <w:rsid w:val="004F7800"/>
    <w:rsid w:val="00502792"/>
    <w:rsid w:val="00506E3A"/>
    <w:rsid w:val="00510FA3"/>
    <w:rsid w:val="00520D9F"/>
    <w:rsid w:val="00532E41"/>
    <w:rsid w:val="0053662C"/>
    <w:rsid w:val="005702C6"/>
    <w:rsid w:val="00575E7A"/>
    <w:rsid w:val="0059781C"/>
    <w:rsid w:val="005A5CF5"/>
    <w:rsid w:val="005B54AD"/>
    <w:rsid w:val="005B59E4"/>
    <w:rsid w:val="005E2731"/>
    <w:rsid w:val="005E4946"/>
    <w:rsid w:val="005F010A"/>
    <w:rsid w:val="005F42FF"/>
    <w:rsid w:val="00602634"/>
    <w:rsid w:val="00615481"/>
    <w:rsid w:val="00617175"/>
    <w:rsid w:val="0062670A"/>
    <w:rsid w:val="00647759"/>
    <w:rsid w:val="00652168"/>
    <w:rsid w:val="006566FD"/>
    <w:rsid w:val="00671160"/>
    <w:rsid w:val="00672583"/>
    <w:rsid w:val="006727D6"/>
    <w:rsid w:val="00680360"/>
    <w:rsid w:val="0068045C"/>
    <w:rsid w:val="00683412"/>
    <w:rsid w:val="00686B15"/>
    <w:rsid w:val="00692C93"/>
    <w:rsid w:val="0069310E"/>
    <w:rsid w:val="006A51A1"/>
    <w:rsid w:val="006B4A27"/>
    <w:rsid w:val="006C3D9F"/>
    <w:rsid w:val="006D1C66"/>
    <w:rsid w:val="006F5E08"/>
    <w:rsid w:val="0070688B"/>
    <w:rsid w:val="007265FC"/>
    <w:rsid w:val="007345AC"/>
    <w:rsid w:val="007372F1"/>
    <w:rsid w:val="00746EFA"/>
    <w:rsid w:val="00747CF1"/>
    <w:rsid w:val="00752DCC"/>
    <w:rsid w:val="00755B53"/>
    <w:rsid w:val="007768F8"/>
    <w:rsid w:val="0078441F"/>
    <w:rsid w:val="00795E7F"/>
    <w:rsid w:val="007A7936"/>
    <w:rsid w:val="007A7B58"/>
    <w:rsid w:val="007B784E"/>
    <w:rsid w:val="007C577E"/>
    <w:rsid w:val="007D00DF"/>
    <w:rsid w:val="007D2B73"/>
    <w:rsid w:val="007F131B"/>
    <w:rsid w:val="007F29F3"/>
    <w:rsid w:val="007F2FB1"/>
    <w:rsid w:val="00806FE9"/>
    <w:rsid w:val="00815364"/>
    <w:rsid w:val="00827DA6"/>
    <w:rsid w:val="00830F47"/>
    <w:rsid w:val="00847000"/>
    <w:rsid w:val="00850432"/>
    <w:rsid w:val="00851627"/>
    <w:rsid w:val="00872844"/>
    <w:rsid w:val="00872AB4"/>
    <w:rsid w:val="00872FCF"/>
    <w:rsid w:val="008757D4"/>
    <w:rsid w:val="00877594"/>
    <w:rsid w:val="0089268D"/>
    <w:rsid w:val="008974F1"/>
    <w:rsid w:val="008A324C"/>
    <w:rsid w:val="008A436F"/>
    <w:rsid w:val="008B31F2"/>
    <w:rsid w:val="008B5DBE"/>
    <w:rsid w:val="008B766B"/>
    <w:rsid w:val="008C1D79"/>
    <w:rsid w:val="008C4A8C"/>
    <w:rsid w:val="008C6921"/>
    <w:rsid w:val="008D0EE5"/>
    <w:rsid w:val="008D5667"/>
    <w:rsid w:val="008E153F"/>
    <w:rsid w:val="008F3A4E"/>
    <w:rsid w:val="00905D1B"/>
    <w:rsid w:val="00936C78"/>
    <w:rsid w:val="0095727B"/>
    <w:rsid w:val="00990EA8"/>
    <w:rsid w:val="009B13EF"/>
    <w:rsid w:val="009B7E4B"/>
    <w:rsid w:val="009C2744"/>
    <w:rsid w:val="009D2EB0"/>
    <w:rsid w:val="009D4B5B"/>
    <w:rsid w:val="009E56DB"/>
    <w:rsid w:val="00A027CC"/>
    <w:rsid w:val="00A04902"/>
    <w:rsid w:val="00A101E8"/>
    <w:rsid w:val="00A20147"/>
    <w:rsid w:val="00A35B5D"/>
    <w:rsid w:val="00A43387"/>
    <w:rsid w:val="00A66B40"/>
    <w:rsid w:val="00A66BF5"/>
    <w:rsid w:val="00A80BB6"/>
    <w:rsid w:val="00A90789"/>
    <w:rsid w:val="00AB6584"/>
    <w:rsid w:val="00AC1FDF"/>
    <w:rsid w:val="00AD2668"/>
    <w:rsid w:val="00AD3816"/>
    <w:rsid w:val="00AD67C2"/>
    <w:rsid w:val="00AF0E1B"/>
    <w:rsid w:val="00B05D05"/>
    <w:rsid w:val="00B31400"/>
    <w:rsid w:val="00B319D4"/>
    <w:rsid w:val="00B73D2E"/>
    <w:rsid w:val="00B9105F"/>
    <w:rsid w:val="00BA4D31"/>
    <w:rsid w:val="00BB44EC"/>
    <w:rsid w:val="00BC20C4"/>
    <w:rsid w:val="00BE44E2"/>
    <w:rsid w:val="00C00F9C"/>
    <w:rsid w:val="00C16455"/>
    <w:rsid w:val="00C3031F"/>
    <w:rsid w:val="00C90349"/>
    <w:rsid w:val="00CB57D0"/>
    <w:rsid w:val="00CC142F"/>
    <w:rsid w:val="00CF38CF"/>
    <w:rsid w:val="00D14C50"/>
    <w:rsid w:val="00D21730"/>
    <w:rsid w:val="00D2331A"/>
    <w:rsid w:val="00D25B11"/>
    <w:rsid w:val="00D27AB5"/>
    <w:rsid w:val="00D536B4"/>
    <w:rsid w:val="00DA1D9A"/>
    <w:rsid w:val="00DA5FAA"/>
    <w:rsid w:val="00DD1B90"/>
    <w:rsid w:val="00DD4117"/>
    <w:rsid w:val="00DE188E"/>
    <w:rsid w:val="00E05D4A"/>
    <w:rsid w:val="00E125C9"/>
    <w:rsid w:val="00E264E0"/>
    <w:rsid w:val="00E3541A"/>
    <w:rsid w:val="00E43BC6"/>
    <w:rsid w:val="00E924F1"/>
    <w:rsid w:val="00E92569"/>
    <w:rsid w:val="00E97996"/>
    <w:rsid w:val="00EA2429"/>
    <w:rsid w:val="00EA6291"/>
    <w:rsid w:val="00ED3B6E"/>
    <w:rsid w:val="00EE2C1E"/>
    <w:rsid w:val="00EF4A26"/>
    <w:rsid w:val="00EF6BA3"/>
    <w:rsid w:val="00EF748B"/>
    <w:rsid w:val="00EF7C0B"/>
    <w:rsid w:val="00F1681A"/>
    <w:rsid w:val="00F267ED"/>
    <w:rsid w:val="00F333F1"/>
    <w:rsid w:val="00F361F2"/>
    <w:rsid w:val="00F36FD1"/>
    <w:rsid w:val="00F41B37"/>
    <w:rsid w:val="00F51E57"/>
    <w:rsid w:val="00F70116"/>
    <w:rsid w:val="00F752D0"/>
    <w:rsid w:val="00FA0878"/>
    <w:rsid w:val="00FA4B4E"/>
    <w:rsid w:val="00FD7CD9"/>
    <w:rsid w:val="00FF14E3"/>
    <w:rsid w:val="00FF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26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5E2731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0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6D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5E2731"/>
    <w:pPr>
      <w:keepNext/>
      <w:jc w:val="both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5E2731"/>
    <w:pPr>
      <w:keepNext/>
      <w:jc w:val="center"/>
      <w:outlineLvl w:val="6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5E2731"/>
    <w:pPr>
      <w:keepNext/>
      <w:jc w:val="center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E2731"/>
    <w:rPr>
      <w:rFonts w:ascii="Times New Roman" w:eastAsia="Times New Roman" w:hAnsi="Times New Roman" w:cs="Times New Roman"/>
      <w:b/>
      <w:sz w:val="24"/>
      <w:szCs w:val="20"/>
      <w:lang w:val="en-US" w:eastAsia="hu-HU"/>
    </w:rPr>
  </w:style>
  <w:style w:type="character" w:customStyle="1" w:styleId="Cmsor6Char">
    <w:name w:val="Címsor 6 Char"/>
    <w:basedOn w:val="Bekezdsalapbettpusa"/>
    <w:link w:val="Cmsor6"/>
    <w:rsid w:val="005E273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5E27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5E2731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E2731"/>
    <w:pPr>
      <w:jc w:val="center"/>
    </w:pPr>
    <w:rPr>
      <w:b/>
      <w:bCs/>
      <w:sz w:val="24"/>
    </w:rPr>
  </w:style>
  <w:style w:type="character" w:customStyle="1" w:styleId="Szvegtrzs3Char">
    <w:name w:val="Szövegtörzs 3 Char"/>
    <w:basedOn w:val="Bekezdsalapbettpusa"/>
    <w:link w:val="Szvegtrzs3"/>
    <w:rsid w:val="005E2731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5E2731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5E2731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5E273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B3968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00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6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667"/>
    <w:rPr>
      <w:rFonts w:ascii="Tahoma" w:eastAsia="Times New Roman" w:hAnsi="Tahoma" w:cs="Tahoma"/>
      <w:sz w:val="16"/>
      <w:szCs w:val="16"/>
      <w:lang w:val="en-US" w:eastAsia="hu-HU"/>
    </w:rPr>
  </w:style>
  <w:style w:type="paragraph" w:customStyle="1" w:styleId="Standard">
    <w:name w:val="Standard"/>
    <w:rsid w:val="00897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hu-HU"/>
    </w:rPr>
  </w:style>
  <w:style w:type="paragraph" w:styleId="Cm">
    <w:name w:val="Title"/>
    <w:basedOn w:val="Standard"/>
    <w:link w:val="CmChar"/>
    <w:uiPriority w:val="99"/>
    <w:qFormat/>
    <w:rsid w:val="008974F1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sid w:val="008974F1"/>
    <w:rPr>
      <w:rFonts w:ascii="Times New Roman" w:eastAsia="Andale Sans UI" w:hAnsi="Times New Roman" w:cs="Tahoma"/>
      <w:b/>
      <w:bCs/>
      <w:kern w:val="3"/>
      <w:sz w:val="24"/>
      <w:szCs w:val="24"/>
      <w:lang w:eastAsia="hu-HU"/>
    </w:rPr>
  </w:style>
  <w:style w:type="paragraph" w:customStyle="1" w:styleId="Alaprtelmezett">
    <w:name w:val="Alapértelmezett"/>
    <w:rsid w:val="00347309"/>
    <w:pPr>
      <w:tabs>
        <w:tab w:val="left" w:pos="709"/>
      </w:tabs>
      <w:suppressAutoHyphens/>
      <w:spacing w:after="0" w:line="100" w:lineRule="atLeast"/>
      <w:ind w:left="40" w:hanging="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6D6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hu-HU"/>
    </w:rPr>
  </w:style>
  <w:style w:type="paragraph" w:styleId="Nincstrkz">
    <w:name w:val="No Spacing"/>
    <w:uiPriority w:val="1"/>
    <w:qFormat/>
    <w:rsid w:val="00026D63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0430CA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lfejChar">
    <w:name w:val="Élőfej Char"/>
    <w:basedOn w:val="Bekezdsalapbettpusa"/>
    <w:link w:val="lfej"/>
    <w:rsid w:val="000430C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ontstyle01">
    <w:name w:val="fontstyle01"/>
    <w:rsid w:val="00AC1FDF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Lista">
    <w:name w:val="List"/>
    <w:basedOn w:val="Szvegtrzs"/>
    <w:rsid w:val="00827DA6"/>
    <w:pPr>
      <w:widowControl w:val="0"/>
      <w:suppressAutoHyphens/>
      <w:spacing w:after="120"/>
      <w:jc w:val="left"/>
    </w:pPr>
    <w:rPr>
      <w:rFonts w:eastAsia="SimSun" w:cs="Mangal"/>
      <w:kern w:val="1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827D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7DA6"/>
    <w:rPr>
      <w:rFonts w:ascii="Times New Roman" w:eastAsia="Times New Roman" w:hAnsi="Times New Roman" w:cs="Times New Roman"/>
      <w:sz w:val="20"/>
      <w:szCs w:val="20"/>
      <w:lang w:val="en-US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5E2731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0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6D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5E2731"/>
    <w:pPr>
      <w:keepNext/>
      <w:jc w:val="both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5E2731"/>
    <w:pPr>
      <w:keepNext/>
      <w:jc w:val="center"/>
      <w:outlineLvl w:val="6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5E2731"/>
    <w:pPr>
      <w:keepNext/>
      <w:jc w:val="center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E2731"/>
    <w:rPr>
      <w:rFonts w:ascii="Times New Roman" w:eastAsia="Times New Roman" w:hAnsi="Times New Roman" w:cs="Times New Roman"/>
      <w:b/>
      <w:sz w:val="24"/>
      <w:szCs w:val="20"/>
      <w:lang w:val="en-US" w:eastAsia="hu-HU"/>
    </w:rPr>
  </w:style>
  <w:style w:type="character" w:customStyle="1" w:styleId="Cmsor6Char">
    <w:name w:val="Címsor 6 Char"/>
    <w:basedOn w:val="Bekezdsalapbettpusa"/>
    <w:link w:val="Cmsor6"/>
    <w:rsid w:val="005E273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5E27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5E2731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E2731"/>
    <w:pPr>
      <w:jc w:val="center"/>
    </w:pPr>
    <w:rPr>
      <w:b/>
      <w:bCs/>
      <w:sz w:val="24"/>
    </w:rPr>
  </w:style>
  <w:style w:type="character" w:customStyle="1" w:styleId="Szvegtrzs3Char">
    <w:name w:val="Szövegtörzs 3 Char"/>
    <w:basedOn w:val="Bekezdsalapbettpusa"/>
    <w:link w:val="Szvegtrzs3"/>
    <w:rsid w:val="005E2731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5E2731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5E2731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5E273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B3968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00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6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667"/>
    <w:rPr>
      <w:rFonts w:ascii="Tahoma" w:eastAsia="Times New Roman" w:hAnsi="Tahoma" w:cs="Tahoma"/>
      <w:sz w:val="16"/>
      <w:szCs w:val="16"/>
      <w:lang w:val="en-US" w:eastAsia="hu-HU"/>
    </w:rPr>
  </w:style>
  <w:style w:type="paragraph" w:customStyle="1" w:styleId="Standard">
    <w:name w:val="Standard"/>
    <w:rsid w:val="00897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hu-HU"/>
    </w:rPr>
  </w:style>
  <w:style w:type="paragraph" w:styleId="Cm">
    <w:name w:val="Title"/>
    <w:basedOn w:val="Standard"/>
    <w:link w:val="CmChar"/>
    <w:uiPriority w:val="99"/>
    <w:qFormat/>
    <w:rsid w:val="008974F1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sid w:val="008974F1"/>
    <w:rPr>
      <w:rFonts w:ascii="Times New Roman" w:eastAsia="Andale Sans UI" w:hAnsi="Times New Roman" w:cs="Tahoma"/>
      <w:b/>
      <w:bCs/>
      <w:kern w:val="3"/>
      <w:sz w:val="24"/>
      <w:szCs w:val="24"/>
      <w:lang w:eastAsia="hu-HU"/>
    </w:rPr>
  </w:style>
  <w:style w:type="paragraph" w:customStyle="1" w:styleId="Alaprtelmezett">
    <w:name w:val="Alapértelmezett"/>
    <w:rsid w:val="00347309"/>
    <w:pPr>
      <w:tabs>
        <w:tab w:val="left" w:pos="709"/>
      </w:tabs>
      <w:suppressAutoHyphens/>
      <w:spacing w:after="0" w:line="100" w:lineRule="atLeast"/>
      <w:ind w:left="40" w:hanging="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6D6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hu-HU"/>
    </w:rPr>
  </w:style>
  <w:style w:type="paragraph" w:styleId="Nincstrkz">
    <w:name w:val="No Spacing"/>
    <w:uiPriority w:val="1"/>
    <w:qFormat/>
    <w:rsid w:val="00026D63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0430CA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lfejChar">
    <w:name w:val="Élőfej Char"/>
    <w:basedOn w:val="Bekezdsalapbettpusa"/>
    <w:link w:val="lfej"/>
    <w:rsid w:val="000430C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ontstyle01">
    <w:name w:val="fontstyle01"/>
    <w:rsid w:val="00AC1FDF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Lista">
    <w:name w:val="List"/>
    <w:basedOn w:val="Szvegtrzs"/>
    <w:rsid w:val="00827DA6"/>
    <w:pPr>
      <w:widowControl w:val="0"/>
      <w:suppressAutoHyphens/>
      <w:spacing w:after="120"/>
      <w:jc w:val="left"/>
    </w:pPr>
    <w:rPr>
      <w:rFonts w:eastAsia="SimSun" w:cs="Mangal"/>
      <w:kern w:val="1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827D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7DA6"/>
    <w:rPr>
      <w:rFonts w:ascii="Times New Roman" w:eastAsia="Times New Roman" w:hAnsi="Times New Roman" w:cs="Times New Roman"/>
      <w:sz w:val="20"/>
      <w:szCs w:val="20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360B-17DF-4EFC-8B74-2F189A20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ki Bernadett</dc:creator>
  <cp:lastModifiedBy>PHadmin</cp:lastModifiedBy>
  <cp:revision>3</cp:revision>
  <cp:lastPrinted>2024-02-14T08:08:00Z</cp:lastPrinted>
  <dcterms:created xsi:type="dcterms:W3CDTF">2024-02-16T10:23:00Z</dcterms:created>
  <dcterms:modified xsi:type="dcterms:W3CDTF">2024-02-16T10:24:00Z</dcterms:modified>
</cp:coreProperties>
</file>